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6A9C" w14:textId="7FDC40E1" w:rsidR="007F1213" w:rsidRDefault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６</w:t>
      </w:r>
    </w:p>
    <w:p w14:paraId="30B4ADFA" w14:textId="77777777" w:rsidR="007F1213" w:rsidRDefault="007F1213">
      <w:pPr>
        <w:rPr>
          <w:szCs w:val="24"/>
        </w:rPr>
      </w:pPr>
    </w:p>
    <w:p w14:paraId="1E83185A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64A07F1" w14:textId="77777777" w:rsidR="007F1213" w:rsidRPr="00A37BF9" w:rsidRDefault="007F1213" w:rsidP="007F1213">
      <w:pPr>
        <w:rPr>
          <w:szCs w:val="24"/>
        </w:rPr>
      </w:pPr>
    </w:p>
    <w:p w14:paraId="011F7AD4" w14:textId="77777777" w:rsidR="007F1213" w:rsidRDefault="007F1213" w:rsidP="00DF49DC">
      <w:pPr>
        <w:rPr>
          <w:szCs w:val="24"/>
        </w:rPr>
      </w:pPr>
    </w:p>
    <w:p w14:paraId="2FB7B510" w14:textId="77777777" w:rsidR="007F1213" w:rsidRDefault="0000331A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7F1213">
        <w:rPr>
          <w:rFonts w:hint="eastAsia"/>
          <w:szCs w:val="24"/>
        </w:rPr>
        <w:t xml:space="preserve">市長　</w:t>
      </w:r>
    </w:p>
    <w:p w14:paraId="35A9FA6F" w14:textId="77777777" w:rsidR="007F1213" w:rsidRDefault="007F1213" w:rsidP="00DF49DC">
      <w:pPr>
        <w:rPr>
          <w:szCs w:val="24"/>
        </w:rPr>
      </w:pPr>
    </w:p>
    <w:p w14:paraId="54F94E93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7B484241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E22A430" w14:textId="2674BF35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3201808F" w14:textId="77777777" w:rsidR="007F1213" w:rsidRDefault="007F1213" w:rsidP="00DF49DC">
      <w:pPr>
        <w:rPr>
          <w:szCs w:val="24"/>
        </w:rPr>
      </w:pPr>
    </w:p>
    <w:p w14:paraId="7EADAD7C" w14:textId="77777777" w:rsidR="007F1213" w:rsidRDefault="007F1213" w:rsidP="00DF49DC">
      <w:pPr>
        <w:rPr>
          <w:szCs w:val="24"/>
        </w:rPr>
      </w:pPr>
    </w:p>
    <w:p w14:paraId="67E56F72" w14:textId="77777777" w:rsidR="007F1213" w:rsidRDefault="00DF49DC" w:rsidP="00DF49DC">
      <w:pPr>
        <w:jc w:val="center"/>
        <w:rPr>
          <w:szCs w:val="24"/>
        </w:rPr>
      </w:pPr>
      <w:r>
        <w:rPr>
          <w:rFonts w:hint="eastAsia"/>
          <w:szCs w:val="24"/>
        </w:rPr>
        <w:t>企画提案書</w:t>
      </w:r>
    </w:p>
    <w:p w14:paraId="67F15CED" w14:textId="77777777" w:rsidR="007F1213" w:rsidRDefault="007F1213" w:rsidP="00DF49DC">
      <w:pPr>
        <w:rPr>
          <w:szCs w:val="24"/>
        </w:rPr>
      </w:pPr>
    </w:p>
    <w:p w14:paraId="3186DB3F" w14:textId="14E0C1F2" w:rsidR="00DF49DC" w:rsidRDefault="0000331A" w:rsidP="00DF49DC">
      <w:pPr>
        <w:rPr>
          <w:szCs w:val="24"/>
        </w:rPr>
      </w:pPr>
      <w:r>
        <w:rPr>
          <w:rFonts w:hint="eastAsia"/>
          <w:szCs w:val="24"/>
        </w:rPr>
        <w:t xml:space="preserve">　「周南</w:t>
      </w:r>
      <w:r w:rsidR="007F1213">
        <w:rPr>
          <w:rFonts w:hint="eastAsia"/>
          <w:szCs w:val="24"/>
        </w:rPr>
        <w:t>市</w:t>
      </w:r>
      <w:r w:rsidR="00231003">
        <w:rPr>
          <w:rFonts w:hint="eastAsia"/>
          <w:szCs w:val="24"/>
        </w:rPr>
        <w:t>不動産評価支援業務委託</w:t>
      </w:r>
      <w:bookmarkStart w:id="0" w:name="_GoBack"/>
      <w:bookmarkEnd w:id="0"/>
      <w:r w:rsidR="007F1213">
        <w:rPr>
          <w:rFonts w:hint="eastAsia"/>
          <w:szCs w:val="24"/>
        </w:rPr>
        <w:t>プロポーザル」について、</w:t>
      </w:r>
      <w:r w:rsidR="00DF49DC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1D95CFFD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1758D70F" w14:textId="77777777" w:rsidR="007F1213" w:rsidRDefault="007F1213" w:rsidP="007F1213">
      <w:pPr>
        <w:jc w:val="left"/>
        <w:rPr>
          <w:szCs w:val="24"/>
        </w:rPr>
      </w:pPr>
    </w:p>
    <w:p w14:paraId="463F0C20" w14:textId="77777777" w:rsidR="001E569A" w:rsidRDefault="001E569A">
      <w:pPr>
        <w:rPr>
          <w:szCs w:val="24"/>
        </w:rPr>
      </w:pPr>
    </w:p>
    <w:p w14:paraId="7BC111DF" w14:textId="77777777" w:rsidR="001E569A" w:rsidRPr="001E569A" w:rsidRDefault="001E569A" w:rsidP="001E569A">
      <w:pPr>
        <w:rPr>
          <w:szCs w:val="24"/>
        </w:rPr>
      </w:pPr>
    </w:p>
    <w:p w14:paraId="38D78795" w14:textId="77777777" w:rsidR="001E569A" w:rsidRPr="001E569A" w:rsidRDefault="001E569A" w:rsidP="001E569A">
      <w:pPr>
        <w:rPr>
          <w:szCs w:val="24"/>
        </w:rPr>
      </w:pPr>
    </w:p>
    <w:p w14:paraId="3F792470" w14:textId="77777777" w:rsidR="001E569A" w:rsidRPr="001E569A" w:rsidRDefault="001E569A" w:rsidP="001E569A">
      <w:pPr>
        <w:rPr>
          <w:szCs w:val="24"/>
        </w:rPr>
      </w:pPr>
    </w:p>
    <w:p w14:paraId="2577B734" w14:textId="77777777" w:rsidR="001E569A" w:rsidRPr="001E569A" w:rsidRDefault="001E569A" w:rsidP="001E569A">
      <w:pPr>
        <w:rPr>
          <w:szCs w:val="24"/>
        </w:rPr>
      </w:pPr>
    </w:p>
    <w:p w14:paraId="7CBC098C" w14:textId="77777777" w:rsidR="001E569A" w:rsidRPr="001E569A" w:rsidRDefault="001E569A" w:rsidP="001E569A">
      <w:pPr>
        <w:rPr>
          <w:szCs w:val="24"/>
        </w:rPr>
      </w:pPr>
    </w:p>
    <w:p w14:paraId="54C740E3" w14:textId="77777777" w:rsidR="001E569A" w:rsidRPr="001E569A" w:rsidRDefault="001E569A" w:rsidP="001E569A">
      <w:pPr>
        <w:rPr>
          <w:szCs w:val="24"/>
        </w:rPr>
      </w:pPr>
    </w:p>
    <w:p w14:paraId="7B111635" w14:textId="77777777" w:rsidR="001E569A" w:rsidRPr="001E569A" w:rsidRDefault="001E569A" w:rsidP="001E569A">
      <w:pPr>
        <w:rPr>
          <w:szCs w:val="24"/>
        </w:rPr>
      </w:pPr>
    </w:p>
    <w:p w14:paraId="598DF5F9" w14:textId="77777777" w:rsidR="001E569A" w:rsidRDefault="001E569A" w:rsidP="001E569A">
      <w:pPr>
        <w:rPr>
          <w:szCs w:val="24"/>
        </w:rPr>
      </w:pPr>
    </w:p>
    <w:p w14:paraId="36224213" w14:textId="77777777" w:rsidR="001E569A" w:rsidRDefault="001E569A" w:rsidP="001E569A">
      <w:pPr>
        <w:rPr>
          <w:szCs w:val="24"/>
        </w:rPr>
      </w:pPr>
    </w:p>
    <w:p w14:paraId="5B4DACF7" w14:textId="77777777" w:rsidR="001E569A" w:rsidRPr="001E569A" w:rsidRDefault="001E569A" w:rsidP="001E569A">
      <w:pPr>
        <w:rPr>
          <w:szCs w:val="24"/>
        </w:rPr>
      </w:pPr>
    </w:p>
    <w:p w14:paraId="4DF1664F" w14:textId="77777777" w:rsidR="001E569A" w:rsidRDefault="001E569A">
      <w:pPr>
        <w:rPr>
          <w:szCs w:val="24"/>
        </w:rPr>
      </w:pPr>
    </w:p>
    <w:p w14:paraId="40EEB1BA" w14:textId="77777777" w:rsidR="001E569A" w:rsidRDefault="001E569A" w:rsidP="001E569A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2024FBEC" w14:textId="77777777" w:rsidR="001E569A" w:rsidRDefault="001E569A" w:rsidP="001E569A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45E14DEC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6F77319F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4AB78743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7DCD01C2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3CC9694F" w14:textId="47BE3AC5" w:rsidR="005C74A8" w:rsidRDefault="005C74A8" w:rsidP="005C74A8">
      <w:pPr>
        <w:rPr>
          <w:szCs w:val="24"/>
        </w:rPr>
      </w:pPr>
    </w:p>
    <w:sectPr w:rsidR="005C74A8" w:rsidSect="00EB4B9B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4250" w14:textId="77777777" w:rsidR="009601B6" w:rsidRDefault="009601B6" w:rsidP="00146C8D">
      <w:r>
        <w:separator/>
      </w:r>
    </w:p>
  </w:endnote>
  <w:endnote w:type="continuationSeparator" w:id="0">
    <w:p w14:paraId="3BCE20E3" w14:textId="77777777" w:rsidR="009601B6" w:rsidRDefault="009601B6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5663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E8BA2" w14:textId="77777777" w:rsidR="009601B6" w:rsidRDefault="009601B6" w:rsidP="00146C8D">
      <w:r>
        <w:separator/>
      </w:r>
    </w:p>
  </w:footnote>
  <w:footnote w:type="continuationSeparator" w:id="0">
    <w:p w14:paraId="556B2C72" w14:textId="77777777" w:rsidR="009601B6" w:rsidRDefault="009601B6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B0079"/>
    <w:rsid w:val="001C31FE"/>
    <w:rsid w:val="001C596B"/>
    <w:rsid w:val="001E569A"/>
    <w:rsid w:val="00226D59"/>
    <w:rsid w:val="00231003"/>
    <w:rsid w:val="002369D6"/>
    <w:rsid w:val="00241F0E"/>
    <w:rsid w:val="002451F7"/>
    <w:rsid w:val="00285C1D"/>
    <w:rsid w:val="002A43FB"/>
    <w:rsid w:val="002E121B"/>
    <w:rsid w:val="00391781"/>
    <w:rsid w:val="004B463F"/>
    <w:rsid w:val="004B7A0A"/>
    <w:rsid w:val="004C10A0"/>
    <w:rsid w:val="004D4846"/>
    <w:rsid w:val="00501E5D"/>
    <w:rsid w:val="005107E1"/>
    <w:rsid w:val="005C74A8"/>
    <w:rsid w:val="00610197"/>
    <w:rsid w:val="00620592"/>
    <w:rsid w:val="00620F3A"/>
    <w:rsid w:val="00650C36"/>
    <w:rsid w:val="00673806"/>
    <w:rsid w:val="00694AC0"/>
    <w:rsid w:val="006C5A92"/>
    <w:rsid w:val="006D3733"/>
    <w:rsid w:val="006D6F0F"/>
    <w:rsid w:val="00715352"/>
    <w:rsid w:val="00732A61"/>
    <w:rsid w:val="00737A3A"/>
    <w:rsid w:val="0075277F"/>
    <w:rsid w:val="00762343"/>
    <w:rsid w:val="007D4157"/>
    <w:rsid w:val="007F1213"/>
    <w:rsid w:val="008452B6"/>
    <w:rsid w:val="00887C4C"/>
    <w:rsid w:val="008B1E91"/>
    <w:rsid w:val="00912C8B"/>
    <w:rsid w:val="009601B6"/>
    <w:rsid w:val="00973181"/>
    <w:rsid w:val="009D6FB2"/>
    <w:rsid w:val="009F52D0"/>
    <w:rsid w:val="00A179FF"/>
    <w:rsid w:val="00A37BF9"/>
    <w:rsid w:val="00A53DBE"/>
    <w:rsid w:val="00AC2FEB"/>
    <w:rsid w:val="00AC7079"/>
    <w:rsid w:val="00BB21C4"/>
    <w:rsid w:val="00BD7ADF"/>
    <w:rsid w:val="00BF4561"/>
    <w:rsid w:val="00C3523F"/>
    <w:rsid w:val="00C53C6B"/>
    <w:rsid w:val="00C83ADD"/>
    <w:rsid w:val="00CA1744"/>
    <w:rsid w:val="00D77D66"/>
    <w:rsid w:val="00DA2B6B"/>
    <w:rsid w:val="00DA4314"/>
    <w:rsid w:val="00DA5FD9"/>
    <w:rsid w:val="00DF49DC"/>
    <w:rsid w:val="00E6529F"/>
    <w:rsid w:val="00EA464B"/>
    <w:rsid w:val="00EB4B9B"/>
    <w:rsid w:val="00EF2A86"/>
    <w:rsid w:val="00F0590B"/>
    <w:rsid w:val="00F21DE5"/>
    <w:rsid w:val="00F46CD0"/>
    <w:rsid w:val="00F75A3F"/>
    <w:rsid w:val="00F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2CD9D16"/>
  <w15:chartTrackingRefBased/>
  <w15:docId w15:val="{C3573A09-647F-46FF-8801-29A0B77E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31A5-3015-4F88-82C7-1DF6EB68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493</cp:lastModifiedBy>
  <cp:revision>3</cp:revision>
  <cp:lastPrinted>2021-05-12T07:51:00Z</cp:lastPrinted>
  <dcterms:created xsi:type="dcterms:W3CDTF">2021-05-12T06:48:00Z</dcterms:created>
  <dcterms:modified xsi:type="dcterms:W3CDTF">2021-05-12T07:51:00Z</dcterms:modified>
</cp:coreProperties>
</file>